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E0E7" w14:textId="77777777" w:rsidR="00CC0269" w:rsidRPr="00E6585D" w:rsidRDefault="00CC0269" w:rsidP="00CC0269">
      <w:pPr>
        <w:rPr>
          <w:rFonts w:asciiTheme="majorEastAsia" w:eastAsiaTheme="majorEastAsia" w:hAnsiTheme="majorEastAsia"/>
          <w:szCs w:val="24"/>
        </w:rPr>
      </w:pPr>
      <w:r w:rsidRPr="00E6585D">
        <w:rPr>
          <w:rFonts w:asciiTheme="majorEastAsia" w:eastAsiaTheme="majorEastAsia" w:hAnsiTheme="majorEastAsia" w:hint="eastAsia"/>
          <w:szCs w:val="24"/>
        </w:rPr>
        <w:t>様式第</w:t>
      </w:r>
      <w:r>
        <w:rPr>
          <w:rFonts w:asciiTheme="majorEastAsia" w:eastAsiaTheme="majorEastAsia" w:hAnsiTheme="majorEastAsia" w:hint="eastAsia"/>
          <w:szCs w:val="24"/>
        </w:rPr>
        <w:t>７</w:t>
      </w:r>
      <w:r w:rsidRPr="00E6585D">
        <w:rPr>
          <w:rFonts w:asciiTheme="majorEastAsia" w:eastAsiaTheme="majorEastAsia" w:hAnsiTheme="majorEastAsia" w:hint="eastAsia"/>
          <w:szCs w:val="24"/>
        </w:rPr>
        <w:t>号</w:t>
      </w:r>
    </w:p>
    <w:p w14:paraId="2511D044" w14:textId="77777777" w:rsidR="00CC0269" w:rsidRPr="00E6585D" w:rsidRDefault="00CC0269" w:rsidP="00CC0269">
      <w:pPr>
        <w:jc w:val="right"/>
        <w:rPr>
          <w:szCs w:val="24"/>
        </w:rPr>
      </w:pPr>
      <w:r w:rsidRPr="00E6585D">
        <w:rPr>
          <w:rFonts w:hint="eastAsia"/>
          <w:szCs w:val="24"/>
        </w:rPr>
        <w:t>令和</w:t>
      </w:r>
      <w:r w:rsidRPr="00E6585D">
        <w:rPr>
          <w:rFonts w:hint="eastAsia"/>
          <w:szCs w:val="24"/>
        </w:rPr>
        <w:t xml:space="preserve"> </w:t>
      </w:r>
      <w:r w:rsidRPr="00E6585D">
        <w:rPr>
          <w:rFonts w:hint="eastAsia"/>
          <w:szCs w:val="24"/>
        </w:rPr>
        <w:t xml:space="preserve">　年</w:t>
      </w:r>
      <w:r w:rsidRPr="00E6585D">
        <w:rPr>
          <w:rFonts w:hint="eastAsia"/>
          <w:szCs w:val="24"/>
        </w:rPr>
        <w:t xml:space="preserve"> </w:t>
      </w:r>
      <w:r w:rsidRPr="00E6585D">
        <w:rPr>
          <w:rFonts w:hint="eastAsia"/>
          <w:szCs w:val="24"/>
        </w:rPr>
        <w:t xml:space="preserve">　月　</w:t>
      </w:r>
      <w:r w:rsidRPr="00E6585D">
        <w:rPr>
          <w:rFonts w:hint="eastAsia"/>
          <w:szCs w:val="24"/>
        </w:rPr>
        <w:t xml:space="preserve"> </w:t>
      </w:r>
      <w:r w:rsidRPr="00E6585D">
        <w:rPr>
          <w:rFonts w:hint="eastAsia"/>
          <w:szCs w:val="24"/>
        </w:rPr>
        <w:t>日</w:t>
      </w:r>
    </w:p>
    <w:p w14:paraId="376F8C15" w14:textId="77777777" w:rsidR="00CC0269" w:rsidRPr="00E6585D" w:rsidRDefault="00CC0269" w:rsidP="00CC0269">
      <w:pPr>
        <w:rPr>
          <w:szCs w:val="24"/>
        </w:rPr>
      </w:pPr>
    </w:p>
    <w:p w14:paraId="4D5DD121" w14:textId="77777777" w:rsidR="00CC0269" w:rsidRPr="00E6585D" w:rsidRDefault="00CC0269" w:rsidP="00CC0269">
      <w:pPr>
        <w:jc w:val="center"/>
        <w:rPr>
          <w:sz w:val="28"/>
          <w:szCs w:val="28"/>
        </w:rPr>
      </w:pPr>
      <w:r w:rsidRPr="00E6585D">
        <w:rPr>
          <w:rFonts w:hint="eastAsia"/>
          <w:sz w:val="28"/>
          <w:szCs w:val="28"/>
        </w:rPr>
        <w:t>借家の応急修理にかかる所有者の同意書</w:t>
      </w:r>
    </w:p>
    <w:p w14:paraId="232CAE1D" w14:textId="77777777" w:rsidR="00CC0269" w:rsidRPr="00E6585D" w:rsidRDefault="00CC0269" w:rsidP="00CC0269">
      <w:pPr>
        <w:rPr>
          <w:szCs w:val="24"/>
        </w:rPr>
      </w:pPr>
    </w:p>
    <w:p w14:paraId="0420612F" w14:textId="45C33789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</w:t>
      </w:r>
      <w:r w:rsidR="00FC5B26">
        <w:rPr>
          <w:rFonts w:hint="eastAsia"/>
          <w:szCs w:val="24"/>
        </w:rPr>
        <w:t>猪苗代町</w:t>
      </w:r>
      <w:r w:rsidRPr="00E6585D">
        <w:rPr>
          <w:rFonts w:hint="eastAsia"/>
          <w:szCs w:val="24"/>
        </w:rPr>
        <w:t>長</w:t>
      </w:r>
      <w:r>
        <w:rPr>
          <w:rFonts w:hint="eastAsia"/>
          <w:szCs w:val="24"/>
        </w:rPr>
        <w:t xml:space="preserve">　</w:t>
      </w:r>
      <w:r w:rsidRPr="00E6585D">
        <w:rPr>
          <w:rFonts w:hint="eastAsia"/>
          <w:szCs w:val="24"/>
        </w:rPr>
        <w:t>様</w:t>
      </w:r>
    </w:p>
    <w:p w14:paraId="693D08F6" w14:textId="77777777" w:rsidR="00CC0269" w:rsidRPr="000879A9" w:rsidRDefault="00CC0269" w:rsidP="00CC0269">
      <w:pPr>
        <w:rPr>
          <w:szCs w:val="24"/>
        </w:rPr>
      </w:pPr>
    </w:p>
    <w:p w14:paraId="658DAABE" w14:textId="77777777" w:rsidR="00CC0269" w:rsidRPr="00E6585D" w:rsidRDefault="00CC0269" w:rsidP="00CC0269">
      <w:pPr>
        <w:ind w:leftChars="50" w:left="120" w:firstLineChars="100" w:firstLine="241"/>
        <w:jc w:val="left"/>
        <w:rPr>
          <w:szCs w:val="24"/>
        </w:rPr>
      </w:pPr>
      <w:r w:rsidRPr="00E6585D">
        <w:rPr>
          <w:rFonts w:hint="eastAsia"/>
          <w:szCs w:val="24"/>
        </w:rPr>
        <w:t>私が所有する以下の物件について、災害救助法に基づく住宅の応急修理を行うことに同意します。</w:t>
      </w:r>
    </w:p>
    <w:p w14:paraId="06DC3203" w14:textId="77777777" w:rsidR="00CC0269" w:rsidRPr="004123C7" w:rsidRDefault="00CC0269" w:rsidP="00CC0269">
      <w:pPr>
        <w:ind w:leftChars="150" w:left="361" w:firstLineChars="100" w:firstLine="241"/>
        <w:rPr>
          <w:szCs w:val="24"/>
        </w:rPr>
      </w:pPr>
    </w:p>
    <w:p w14:paraId="487761A6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>１　対象住宅の所在地、物件名、居室番号</w:t>
      </w:r>
    </w:p>
    <w:p w14:paraId="26E9FEDD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　</w:t>
      </w:r>
    </w:p>
    <w:p w14:paraId="79E32ACA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　</w:t>
      </w:r>
    </w:p>
    <w:p w14:paraId="1AED84AA" w14:textId="77777777" w:rsidR="00CC0269" w:rsidRPr="004123C7" w:rsidRDefault="00CC0269" w:rsidP="00CC0269">
      <w:pPr>
        <w:rPr>
          <w:color w:val="000000" w:themeColor="text1"/>
          <w:szCs w:val="24"/>
        </w:rPr>
      </w:pPr>
      <w:r w:rsidRPr="00E6585D">
        <w:rPr>
          <w:rFonts w:hint="eastAsia"/>
          <w:szCs w:val="24"/>
        </w:rPr>
        <w:t>２　所有者が修理できない理由</w:t>
      </w:r>
      <w:r w:rsidRPr="00A6742E">
        <w:rPr>
          <w:rFonts w:hint="eastAsia"/>
          <w:szCs w:val="24"/>
        </w:rPr>
        <w:t>（詳細に。</w:t>
      </w:r>
      <w:r w:rsidRPr="004123C7">
        <w:rPr>
          <w:rFonts w:hint="eastAsia"/>
          <w:color w:val="000000" w:themeColor="text1"/>
          <w:szCs w:val="24"/>
          <w:u w:val="single"/>
        </w:rPr>
        <w:t>収入</w:t>
      </w:r>
      <w:r w:rsidRPr="004123C7">
        <w:rPr>
          <w:rFonts w:hint="eastAsia"/>
          <w:color w:val="000000" w:themeColor="text1"/>
          <w:szCs w:val="24"/>
        </w:rPr>
        <w:t>及び</w:t>
      </w:r>
      <w:r w:rsidRPr="004123C7">
        <w:rPr>
          <w:rFonts w:hint="eastAsia"/>
          <w:color w:val="000000" w:themeColor="text1"/>
          <w:szCs w:val="24"/>
          <w:u w:val="single"/>
        </w:rPr>
        <w:t>預貯金</w:t>
      </w:r>
      <w:r w:rsidRPr="004123C7">
        <w:rPr>
          <w:rFonts w:hint="eastAsia"/>
          <w:color w:val="000000" w:themeColor="text1"/>
          <w:szCs w:val="24"/>
        </w:rPr>
        <w:t>の状況、</w:t>
      </w:r>
      <w:r w:rsidRPr="004123C7">
        <w:rPr>
          <w:rFonts w:hint="eastAsia"/>
          <w:color w:val="000000" w:themeColor="text1"/>
          <w:szCs w:val="24"/>
          <w:u w:val="single"/>
        </w:rPr>
        <w:t>借入の可否</w:t>
      </w:r>
      <w:r w:rsidRPr="004123C7">
        <w:rPr>
          <w:rFonts w:hint="eastAsia"/>
          <w:color w:val="000000" w:themeColor="text1"/>
          <w:szCs w:val="24"/>
        </w:rPr>
        <w:t>は必ず記載）</w:t>
      </w:r>
    </w:p>
    <w:p w14:paraId="25073C36" w14:textId="77777777" w:rsidR="00CC0269" w:rsidRPr="004123C7" w:rsidRDefault="00CC0269" w:rsidP="00CC0269">
      <w:pPr>
        <w:pStyle w:val="a9"/>
        <w:numPr>
          <w:ilvl w:val="0"/>
          <w:numId w:val="1"/>
        </w:numPr>
        <w:overflowPunct/>
        <w:adjustRightInd/>
        <w:ind w:leftChars="0"/>
        <w:textAlignment w:val="auto"/>
        <w:rPr>
          <w:color w:val="000000" w:themeColor="text1"/>
          <w:szCs w:val="21"/>
        </w:rPr>
      </w:pPr>
      <w:r w:rsidRPr="004123C7">
        <w:rPr>
          <w:rFonts w:hint="eastAsia"/>
          <w:color w:val="000000" w:themeColor="text1"/>
          <w:szCs w:val="21"/>
        </w:rPr>
        <w:t>本来、借家は所有者が修理を行うものであることにかんがみ、修理できない理由については、より詳細に記入してください。</w:t>
      </w:r>
    </w:p>
    <w:p w14:paraId="219D9DEA" w14:textId="77777777" w:rsidR="00CC0269" w:rsidRDefault="00CC0269" w:rsidP="00CC0269">
      <w:pPr>
        <w:ind w:leftChars="300" w:left="964" w:hangingChars="100" w:hanging="241"/>
        <w:rPr>
          <w:szCs w:val="21"/>
        </w:rPr>
      </w:pPr>
      <w:r w:rsidRPr="004123C7">
        <w:rPr>
          <w:rFonts w:hint="eastAsia"/>
          <w:color w:val="000000" w:themeColor="text1"/>
          <w:szCs w:val="21"/>
        </w:rPr>
        <w:t>（記入例：修理業者から見積を取ったところ〇〇〇，〇〇〇円かかると言われたが、収入が月○○万円しかなく、手持ち現金及び預貯金等の貯えがほとんど無いため、金</w:t>
      </w:r>
      <w:r w:rsidRPr="00E6585D">
        <w:rPr>
          <w:rFonts w:hint="eastAsia"/>
          <w:szCs w:val="21"/>
        </w:rPr>
        <w:t>融機関に〇〇〇，〇〇〇円の借り入れを申し込んだがいずれも断られ、応急修理費用が工面できない。）</w:t>
      </w:r>
    </w:p>
    <w:p w14:paraId="36BFD99F" w14:textId="1A40EDDC" w:rsidR="00CC0269" w:rsidRDefault="00CC0269" w:rsidP="00CC0269">
      <w:pPr>
        <w:ind w:leftChars="300" w:left="964" w:hangingChars="100" w:hanging="241"/>
        <w:rPr>
          <w:szCs w:val="21"/>
        </w:rPr>
      </w:pPr>
    </w:p>
    <w:p w14:paraId="47F1D781" w14:textId="1408C68D" w:rsidR="009F58BA" w:rsidRDefault="009F58BA" w:rsidP="00CC0269">
      <w:pPr>
        <w:ind w:leftChars="300" w:left="964" w:hangingChars="100" w:hanging="241"/>
        <w:rPr>
          <w:szCs w:val="21"/>
        </w:rPr>
      </w:pPr>
    </w:p>
    <w:p w14:paraId="2FB5C46C" w14:textId="068F9ED5" w:rsidR="009F58BA" w:rsidRDefault="009F58BA" w:rsidP="00CC0269">
      <w:pPr>
        <w:ind w:leftChars="300" w:left="964" w:hangingChars="100" w:hanging="241"/>
        <w:rPr>
          <w:szCs w:val="21"/>
        </w:rPr>
      </w:pPr>
    </w:p>
    <w:p w14:paraId="4ECD023B" w14:textId="3A2639E6" w:rsidR="009F58BA" w:rsidRDefault="009F58BA" w:rsidP="00CC0269">
      <w:pPr>
        <w:ind w:leftChars="300" w:left="964" w:hangingChars="100" w:hanging="241"/>
        <w:rPr>
          <w:szCs w:val="21"/>
        </w:rPr>
      </w:pPr>
    </w:p>
    <w:p w14:paraId="67880844" w14:textId="644D189E" w:rsidR="009F58BA" w:rsidRDefault="009F58BA" w:rsidP="00CC0269">
      <w:pPr>
        <w:ind w:leftChars="300" w:left="964" w:hangingChars="100" w:hanging="241"/>
        <w:rPr>
          <w:szCs w:val="21"/>
        </w:rPr>
      </w:pPr>
    </w:p>
    <w:p w14:paraId="7CB64454" w14:textId="77777777" w:rsidR="009F58BA" w:rsidRPr="00E6585D" w:rsidRDefault="009F58BA" w:rsidP="00CC0269">
      <w:pPr>
        <w:ind w:leftChars="300" w:left="964" w:hangingChars="100" w:hanging="241"/>
        <w:rPr>
          <w:szCs w:val="21"/>
        </w:rPr>
      </w:pPr>
    </w:p>
    <w:p w14:paraId="790C8AC4" w14:textId="77777777" w:rsidR="00CC0269" w:rsidRPr="004C57B3" w:rsidRDefault="00CC0269" w:rsidP="00CC0269">
      <w:pPr>
        <w:rPr>
          <w:szCs w:val="24"/>
        </w:rPr>
      </w:pPr>
      <w:r w:rsidRPr="004C57B3">
        <w:rPr>
          <w:rFonts w:hint="eastAsia"/>
          <w:szCs w:val="24"/>
        </w:rPr>
        <w:t>３　添付資料（いずれか一つの資料を添付し、☑印をすること。）</w:t>
      </w:r>
    </w:p>
    <w:p w14:paraId="71347185" w14:textId="77777777" w:rsidR="00CC0269" w:rsidRPr="004C57B3" w:rsidRDefault="00CC0269" w:rsidP="00CC0269">
      <w:pPr>
        <w:rPr>
          <w:szCs w:val="24"/>
        </w:rPr>
      </w:pPr>
      <w:r w:rsidRPr="004C57B3">
        <w:rPr>
          <w:rFonts w:hint="eastAsia"/>
          <w:szCs w:val="24"/>
        </w:rPr>
        <w:t xml:space="preserve">　□　所有者の所得証明書による所得や課税の状況等</w:t>
      </w:r>
    </w:p>
    <w:p w14:paraId="03F3DFF3" w14:textId="77777777" w:rsidR="00CC0269" w:rsidRPr="004C57B3" w:rsidRDefault="00CC0269" w:rsidP="00CC0269">
      <w:pPr>
        <w:rPr>
          <w:szCs w:val="24"/>
        </w:rPr>
      </w:pPr>
      <w:r w:rsidRPr="004C57B3">
        <w:rPr>
          <w:rFonts w:hint="eastAsia"/>
          <w:szCs w:val="24"/>
        </w:rPr>
        <w:t xml:space="preserve">　□　所有者の賃貸借事業の事業計画や財務諸表などの書類</w:t>
      </w:r>
    </w:p>
    <w:p w14:paraId="3DE31EA8" w14:textId="77777777" w:rsidR="00CC0269" w:rsidRPr="004C57B3" w:rsidRDefault="00CC0269" w:rsidP="00CC0269">
      <w:pPr>
        <w:rPr>
          <w:szCs w:val="24"/>
        </w:rPr>
      </w:pPr>
      <w:r w:rsidRPr="004C57B3">
        <w:rPr>
          <w:rFonts w:hint="eastAsia"/>
          <w:szCs w:val="24"/>
        </w:rPr>
        <w:t xml:space="preserve">　□　所有者が当該物件に掛けている火災保険や共済金などの書類</w:t>
      </w:r>
    </w:p>
    <w:p w14:paraId="4D1BE168" w14:textId="77777777" w:rsidR="00CC0269" w:rsidRPr="00E6585D" w:rsidRDefault="00CC0269" w:rsidP="00CC0269">
      <w:pPr>
        <w:rPr>
          <w:szCs w:val="24"/>
        </w:rPr>
      </w:pPr>
    </w:p>
    <w:p w14:paraId="41A32C78" w14:textId="77777777" w:rsidR="00CC0269" w:rsidRPr="00580E23" w:rsidRDefault="00CC0269" w:rsidP="00CC0269">
      <w:pPr>
        <w:rPr>
          <w:color w:val="000000" w:themeColor="text1"/>
          <w:szCs w:val="24"/>
        </w:rPr>
      </w:pPr>
      <w:r w:rsidRPr="00E6585D">
        <w:rPr>
          <w:rFonts w:hint="eastAsia"/>
          <w:szCs w:val="24"/>
        </w:rPr>
        <w:t xml:space="preserve">　上記同意内容に相違ありません。</w:t>
      </w:r>
      <w:r w:rsidRPr="00580E23">
        <w:rPr>
          <w:rFonts w:hint="eastAsia"/>
          <w:color w:val="000000" w:themeColor="text1"/>
          <w:szCs w:val="24"/>
        </w:rPr>
        <w:t>また、別添のとおり、資力を確認できる公的機関からの証明書・書類を提出します。火災保険・共済等により、保険金・共済金についても受領していないことを証明します。</w:t>
      </w:r>
    </w:p>
    <w:p w14:paraId="2BEDE1B2" w14:textId="4070CC49" w:rsidR="00CC0269" w:rsidRPr="00E6585D" w:rsidRDefault="00D35254" w:rsidP="00CC0269">
      <w:pPr>
        <w:rPr>
          <w:szCs w:val="24"/>
        </w:rPr>
      </w:pPr>
      <w:r>
        <w:rPr>
          <w:rFonts w:hint="eastAsia"/>
          <w:szCs w:val="24"/>
        </w:rPr>
        <w:t xml:space="preserve">　なお、事実と異なり貴町</w:t>
      </w:r>
      <w:bookmarkStart w:id="0" w:name="_GoBack"/>
      <w:bookmarkEnd w:id="0"/>
      <w:r w:rsidR="00CC0269" w:rsidRPr="00E6585D">
        <w:rPr>
          <w:rFonts w:hint="eastAsia"/>
          <w:szCs w:val="24"/>
        </w:rPr>
        <w:t>に損害を与えた場合には、賠償の責めを負うことを約束します。</w:t>
      </w:r>
    </w:p>
    <w:p w14:paraId="5FF824EE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　　　令和　　年　　月　　日　</w:t>
      </w:r>
    </w:p>
    <w:p w14:paraId="4DADB24D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　　　　（所有者）</w:t>
      </w:r>
    </w:p>
    <w:p w14:paraId="1B9E06C5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　　　　　住　所　</w:t>
      </w:r>
    </w:p>
    <w:p w14:paraId="18768265" w14:textId="77777777" w:rsidR="00CC0269" w:rsidRPr="00E6585D" w:rsidRDefault="00CC0269" w:rsidP="00CC0269">
      <w:pPr>
        <w:rPr>
          <w:szCs w:val="24"/>
        </w:rPr>
      </w:pPr>
      <w:r w:rsidRPr="00E6585D">
        <w:rPr>
          <w:rFonts w:hint="eastAsia"/>
          <w:szCs w:val="24"/>
        </w:rPr>
        <w:t xml:space="preserve">　　　　　　氏　名　　　　　　　　　　　　　　　　　　　印</w:t>
      </w:r>
    </w:p>
    <w:p w14:paraId="2A61282B" w14:textId="77777777" w:rsidR="00CC0269" w:rsidRDefault="00CC0269">
      <w:pPr>
        <w:spacing w:line="316" w:lineRule="exact"/>
        <w:rPr>
          <w:rFonts w:asciiTheme="majorEastAsia" w:eastAsiaTheme="majorEastAsia" w:hAnsiTheme="majorEastAsia"/>
          <w:b/>
          <w:bCs/>
        </w:rPr>
      </w:pPr>
    </w:p>
    <w:p w14:paraId="30813D7F" w14:textId="77777777" w:rsidR="00CC0269" w:rsidRDefault="00CC0269">
      <w:pPr>
        <w:spacing w:line="316" w:lineRule="exact"/>
        <w:rPr>
          <w:rFonts w:asciiTheme="majorEastAsia" w:eastAsiaTheme="majorEastAsia" w:hAnsiTheme="majorEastAsia"/>
          <w:b/>
          <w:bCs/>
        </w:rPr>
      </w:pPr>
    </w:p>
    <w:sectPr w:rsidR="00CC0269">
      <w:headerReference w:type="default" r:id="rId11"/>
      <w:headerReference w:type="first" r:id="rId12"/>
      <w:footerReference w:type="first" r:id="rId13"/>
      <w:type w:val="continuous"/>
      <w:pgSz w:w="11906" w:h="16838"/>
      <w:pgMar w:top="1247" w:right="1418" w:bottom="1134" w:left="1418" w:header="397" w:footer="397" w:gutter="0"/>
      <w:pgNumType w:fmt="numberInDash"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881E" w14:textId="77777777" w:rsidR="001678FD" w:rsidRDefault="001678FD">
      <w:r>
        <w:separator/>
      </w:r>
    </w:p>
  </w:endnote>
  <w:endnote w:type="continuationSeparator" w:id="0">
    <w:p w14:paraId="04ADEFB7" w14:textId="77777777" w:rsidR="001678FD" w:rsidRDefault="0016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256A27C2" w14:textId="77777777" w:rsidR="00A07480" w:rsidRDefault="00A07480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- 201 -</w:t>
        </w:r>
        <w:r>
          <w:rPr>
            <w:rFonts w:hint="eastAsia"/>
          </w:rPr>
          <w:fldChar w:fldCharType="end"/>
        </w:r>
      </w:p>
    </w:sdtContent>
  </w:sdt>
  <w:p w14:paraId="7483FDE9" w14:textId="77777777" w:rsidR="00A07480" w:rsidRDefault="00A07480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F95C" w14:textId="77777777" w:rsidR="001678FD" w:rsidRDefault="001678FD">
      <w:r>
        <w:separator/>
      </w:r>
    </w:p>
  </w:footnote>
  <w:footnote w:type="continuationSeparator" w:id="0">
    <w:p w14:paraId="2972EE40" w14:textId="77777777" w:rsidR="001678FD" w:rsidRDefault="0016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3124" w14:textId="77777777" w:rsidR="00A07480" w:rsidRDefault="00A07480">
    <w:pPr>
      <w:pStyle w:val="a3"/>
      <w:wordWrap w:val="0"/>
      <w:ind w:rightChars="400" w:right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DFD6" w14:textId="77777777" w:rsidR="00A07480" w:rsidRDefault="00A07480">
    <w:pPr>
      <w:pStyle w:val="a3"/>
      <w:tabs>
        <w:tab w:val="left" w:pos="2510"/>
        <w:tab w:val="right" w:pos="9638"/>
      </w:tabs>
      <w:jc w:val="left"/>
    </w:pPr>
    <w:r>
      <w:rPr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47D8"/>
    <w:multiLevelType w:val="hybridMultilevel"/>
    <w:tmpl w:val="81DAF0FA"/>
    <w:lvl w:ilvl="0" w:tplc="8F3211C8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54"/>
    <w:rsid w:val="000008AA"/>
    <w:rsid w:val="00033050"/>
    <w:rsid w:val="00066259"/>
    <w:rsid w:val="00127BE9"/>
    <w:rsid w:val="00156862"/>
    <w:rsid w:val="001678FD"/>
    <w:rsid w:val="0019088A"/>
    <w:rsid w:val="00191454"/>
    <w:rsid w:val="001C00D7"/>
    <w:rsid w:val="00257FD2"/>
    <w:rsid w:val="002E0DB0"/>
    <w:rsid w:val="00310AE1"/>
    <w:rsid w:val="003C697B"/>
    <w:rsid w:val="00475D53"/>
    <w:rsid w:val="004770BC"/>
    <w:rsid w:val="004973C6"/>
    <w:rsid w:val="004A4A29"/>
    <w:rsid w:val="004C18B1"/>
    <w:rsid w:val="00585058"/>
    <w:rsid w:val="005A17BF"/>
    <w:rsid w:val="00604B53"/>
    <w:rsid w:val="00631E76"/>
    <w:rsid w:val="006B4C99"/>
    <w:rsid w:val="006E46BE"/>
    <w:rsid w:val="00700E4C"/>
    <w:rsid w:val="007F7754"/>
    <w:rsid w:val="008426AE"/>
    <w:rsid w:val="0084760A"/>
    <w:rsid w:val="008541FF"/>
    <w:rsid w:val="00883944"/>
    <w:rsid w:val="008C4C90"/>
    <w:rsid w:val="008E20B8"/>
    <w:rsid w:val="008E2C13"/>
    <w:rsid w:val="00934C00"/>
    <w:rsid w:val="009359CB"/>
    <w:rsid w:val="00942EF7"/>
    <w:rsid w:val="00972267"/>
    <w:rsid w:val="009F58BA"/>
    <w:rsid w:val="00A07480"/>
    <w:rsid w:val="00A331A3"/>
    <w:rsid w:val="00A64EDE"/>
    <w:rsid w:val="00A914BA"/>
    <w:rsid w:val="00AD76A9"/>
    <w:rsid w:val="00B26C11"/>
    <w:rsid w:val="00B34BA9"/>
    <w:rsid w:val="00BD0108"/>
    <w:rsid w:val="00BD6346"/>
    <w:rsid w:val="00C511E9"/>
    <w:rsid w:val="00CC0269"/>
    <w:rsid w:val="00CC2705"/>
    <w:rsid w:val="00D35254"/>
    <w:rsid w:val="00D3612E"/>
    <w:rsid w:val="00DA7B8F"/>
    <w:rsid w:val="00E17198"/>
    <w:rsid w:val="00E34ADF"/>
    <w:rsid w:val="00E43129"/>
    <w:rsid w:val="00E57C7F"/>
    <w:rsid w:val="00EE3E7E"/>
    <w:rsid w:val="00F24080"/>
    <w:rsid w:val="00F27519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B0F81"/>
  <w15:chartTrackingRefBased/>
  <w15:docId w15:val="{3C737771-4CD5-4BFF-915F-257A10B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paragraph" w:styleId="af3">
    <w:name w:val="Note Heading"/>
    <w:basedOn w:val="a"/>
    <w:next w:val="a"/>
    <w:link w:val="af4"/>
    <w:qFormat/>
    <w:pPr>
      <w:overflowPunct/>
      <w:adjustRightInd/>
      <w:jc w:val="center"/>
      <w:textAlignment w:val="auto"/>
    </w:pPr>
    <w:rPr>
      <w:rFonts w:ascii="ＭＳ 明朝" w:hAnsi="ＭＳ 明朝"/>
      <w:kern w:val="2"/>
    </w:rPr>
  </w:style>
  <w:style w:type="character" w:customStyle="1" w:styleId="af4">
    <w:name w:val="記 (文字)"/>
    <w:basedOn w:val="a0"/>
    <w:link w:val="af3"/>
    <w:rPr>
      <w:rFonts w:ascii="ＭＳ 明朝" w:hAnsi="ＭＳ 明朝"/>
      <w:sz w:val="24"/>
    </w:rPr>
  </w:style>
  <w:style w:type="character" w:styleId="af5">
    <w:name w:val="page number"/>
    <w:basedOn w:val="a0"/>
  </w:style>
  <w:style w:type="character" w:customStyle="1" w:styleId="font14">
    <w:name w:val="font14"/>
    <w:basedOn w:val="a0"/>
    <w:qFormat/>
    <w:rPr>
      <w:rFonts w:ascii="ＭＳ Ｐ明朝" w:eastAsia="ＭＳ Ｐ明朝" w:hAnsi="ＭＳ Ｐ明朝"/>
      <w:color w:val="000000"/>
      <w:sz w:val="24"/>
    </w:rPr>
  </w:style>
  <w:style w:type="character" w:customStyle="1" w:styleId="font15">
    <w:name w:val="font15"/>
    <w:basedOn w:val="a0"/>
    <w:qFormat/>
    <w:rPr>
      <w:rFonts w:ascii="ＭＳ Ｐ明朝" w:eastAsia="ＭＳ Ｐ明朝" w:hAnsi="ＭＳ Ｐ明朝"/>
      <w:color w:val="000000"/>
      <w:sz w:val="24"/>
    </w:rPr>
  </w:style>
  <w:style w:type="character" w:customStyle="1" w:styleId="font22">
    <w:name w:val="font22"/>
    <w:basedOn w:val="a0"/>
    <w:qFormat/>
    <w:rPr>
      <w:rFonts w:ascii="ＭＳ Ｐ明朝" w:eastAsia="ＭＳ Ｐ明朝" w:hAnsi="ＭＳ Ｐ明朝"/>
      <w:sz w:val="24"/>
    </w:rPr>
  </w:style>
  <w:style w:type="character" w:customStyle="1" w:styleId="font24">
    <w:name w:val="font24"/>
    <w:basedOn w:val="a0"/>
    <w:qFormat/>
    <w:rPr>
      <w:rFonts w:ascii="ＭＳ Ｐ明朝" w:eastAsia="ＭＳ Ｐ明朝" w:hAnsi="ＭＳ Ｐ明朝"/>
      <w:sz w:val="24"/>
    </w:rPr>
  </w:style>
  <w:style w:type="table" w:styleId="af6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7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8e78-74b6-4572-9f8c-4bfb0515bb08">
      <Terms xmlns="http://schemas.microsoft.com/office/infopath/2007/PartnerControls"/>
    </lcf76f155ced4ddcb4097134ff3c332f>
    <TaxCatchAll xmlns="ff5bdd6e-cdf8-469d-93d0-f7a8c00730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D112CFD2BDAA419AA7C8655D9C7882" ma:contentTypeVersion="13" ma:contentTypeDescription="新しいドキュメントを作成します。" ma:contentTypeScope="" ma:versionID="3f722c1a8543c647e10c6a17a0fc8593">
  <xsd:schema xmlns:xsd="http://www.w3.org/2001/XMLSchema" xmlns:xs="http://www.w3.org/2001/XMLSchema" xmlns:p="http://schemas.microsoft.com/office/2006/metadata/properties" xmlns:ns2="6dbd8e78-74b6-4572-9f8c-4bfb0515bb08" xmlns:ns3="ff5bdd6e-cdf8-469d-93d0-f7a8c007309d" targetNamespace="http://schemas.microsoft.com/office/2006/metadata/properties" ma:root="true" ma:fieldsID="e3a6f1f5646c420de59ea188e7021598" ns2:_="" ns3:_="">
    <xsd:import namespace="6dbd8e78-74b6-4572-9f8c-4bfb0515bb08"/>
    <xsd:import namespace="ff5bdd6e-cdf8-469d-93d0-f7a8c0073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8e78-74b6-4572-9f8c-4bfb051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dd6e-cdf8-469d-93d0-f7a8c0073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99b907-da49-41a7-8b2d-167dfed0e3c5}" ma:internalName="TaxCatchAll" ma:showField="CatchAllData" ma:web="ff5bdd6e-cdf8-469d-93d0-f7a8c0073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4D8-B00A-4045-84AC-47810222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438D1-3C21-403D-99FC-135DD72EB738}">
  <ds:schemaRefs>
    <ds:schemaRef ds:uri="http://schemas.microsoft.com/office/infopath/2007/PartnerControls"/>
    <ds:schemaRef ds:uri="ff5bdd6e-cdf8-469d-93d0-f7a8c007309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dbd8e78-74b6-4572-9f8c-4bfb0515bb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AE3AA-7D8E-43AB-AD3B-DAE18390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d8e78-74b6-4572-9f8c-4bfb0515bb08"/>
    <ds:schemaRef ds:uri="ff5bdd6e-cdf8-469d-93d0-f7a8c007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0951-4858-4255-88A1-C906B20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Setup</cp:lastModifiedBy>
  <cp:revision>3</cp:revision>
  <cp:lastPrinted>2025-03-18T08:21:00Z</cp:lastPrinted>
  <dcterms:created xsi:type="dcterms:W3CDTF">2025-03-18T01:37:00Z</dcterms:created>
  <dcterms:modified xsi:type="dcterms:W3CDTF">2025-03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84D112CFD2BDAA419AA7C8655D9C7882</vt:lpwstr>
  </property>
</Properties>
</file>